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E0BEC" w14:textId="77777777" w:rsidR="006D0A39" w:rsidRPr="00287314" w:rsidRDefault="00410A20" w:rsidP="00B170FC">
      <w:pPr>
        <w:spacing w:after="0" w:line="360" w:lineRule="atLeast"/>
        <w:rPr>
          <w:rFonts w:ascii="Arial" w:eastAsia="Times New Roman" w:hAnsi="Arial" w:cs="Arial"/>
          <w:b/>
          <w:bCs/>
          <w:color w:val="000000"/>
          <w:sz w:val="21"/>
          <w:szCs w:val="21"/>
          <w:lang w:eastAsia="da-DK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noProof/>
          <w:kern w:val="36"/>
          <w:sz w:val="48"/>
          <w:szCs w:val="48"/>
          <w:lang w:eastAsia="da-DK"/>
        </w:rPr>
        <w:drawing>
          <wp:anchor distT="0" distB="0" distL="114300" distR="114300" simplePos="0" relativeHeight="251659776" behindDoc="0" locked="0" layoutInCell="1" allowOverlap="1" wp14:anchorId="23A8AA62" wp14:editId="189D2E85">
            <wp:simplePos x="0" y="0"/>
            <wp:positionH relativeFrom="column">
              <wp:posOffset>4837430</wp:posOffset>
            </wp:positionH>
            <wp:positionV relativeFrom="paragraph">
              <wp:posOffset>448310</wp:posOffset>
            </wp:positionV>
            <wp:extent cx="1328420" cy="564515"/>
            <wp:effectExtent l="0" t="0" r="5080" b="6985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811">
        <w:rPr>
          <w:noProof/>
          <w:lang w:eastAsia="da-DK"/>
        </w:rPr>
        <w:drawing>
          <wp:inline distT="0" distB="0" distL="0" distR="0" wp14:anchorId="610E71A4" wp14:editId="022A8BCE">
            <wp:extent cx="2171700" cy="1003300"/>
            <wp:effectExtent l="0" t="0" r="0" b="6350"/>
            <wp:docPr id="1" name="Billede 1" descr="C:\Users\jegee\AppData\Local\Microsoft\Windows\INetCache\Content.Word\Påfyld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gee\AppData\Local\Microsoft\Windows\INetCache\Content.Word\Påfyldnin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3868">
        <w:rPr>
          <w:noProof/>
          <w:lang w:eastAsia="da-DK"/>
        </w:rPr>
        <w:t xml:space="preserve"> </w:t>
      </w:r>
      <w:r>
        <w:rPr>
          <w:noProof/>
          <w:lang w:eastAsia="da-DK"/>
        </w:rPr>
        <w:drawing>
          <wp:inline distT="0" distB="0" distL="0" distR="0" wp14:anchorId="35420E8A" wp14:editId="4234A086">
            <wp:extent cx="2101850" cy="1011555"/>
            <wp:effectExtent l="0" t="0" r="0" b="0"/>
            <wp:docPr id="2" name="Billede 2" descr="C:\Users\jegee\AppData\Local\Microsoft\Windows\INetCache\Content.Word\Nel Hydrogen - EA - H2Logic Herning 160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gee\AppData\Local\Microsoft\Windows\INetCache\Content.Word\Nel Hydrogen - EA - H2Logic Herning 160 (0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08" cy="102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C40D7" w14:textId="77777777" w:rsidR="006D0A39" w:rsidRPr="00287314" w:rsidRDefault="006D0A39" w:rsidP="00B170FC">
      <w:pPr>
        <w:spacing w:after="0" w:line="360" w:lineRule="atLeast"/>
        <w:rPr>
          <w:rFonts w:ascii="Arial" w:eastAsia="Times New Roman" w:hAnsi="Arial" w:cs="Arial"/>
          <w:b/>
          <w:bCs/>
          <w:color w:val="000000"/>
          <w:sz w:val="21"/>
          <w:szCs w:val="21"/>
          <w:lang w:eastAsia="da-DK"/>
        </w:rPr>
      </w:pPr>
    </w:p>
    <w:p w14:paraId="4580455B" w14:textId="77777777" w:rsidR="00287314" w:rsidRDefault="00287314" w:rsidP="00287314">
      <w:pPr>
        <w:rPr>
          <w:b/>
          <w:sz w:val="32"/>
          <w:szCs w:val="32"/>
        </w:rPr>
      </w:pPr>
    </w:p>
    <w:p w14:paraId="64F19850" w14:textId="58C36E79" w:rsidR="00287314" w:rsidRPr="009A55C3" w:rsidRDefault="009D4649" w:rsidP="00287314">
      <w:pPr>
        <w:rPr>
          <w:b/>
          <w:sz w:val="38"/>
          <w:szCs w:val="38"/>
        </w:rPr>
      </w:pPr>
      <w:r>
        <w:rPr>
          <w:b/>
          <w:sz w:val="38"/>
          <w:szCs w:val="38"/>
        </w:rPr>
        <w:t>T</w:t>
      </w:r>
      <w:r w:rsidR="00225495">
        <w:rPr>
          <w:b/>
          <w:sz w:val="38"/>
          <w:szCs w:val="38"/>
        </w:rPr>
        <w:t xml:space="preserve">est </w:t>
      </w:r>
      <w:r w:rsidR="00E16515" w:rsidRPr="009A55C3">
        <w:rPr>
          <w:b/>
          <w:sz w:val="38"/>
          <w:szCs w:val="38"/>
        </w:rPr>
        <w:t>t</w:t>
      </w:r>
      <w:r w:rsidR="00EA1F25" w:rsidRPr="009A55C3">
        <w:rPr>
          <w:b/>
          <w:sz w:val="38"/>
          <w:szCs w:val="38"/>
        </w:rPr>
        <w:t xml:space="preserve">ekniker </w:t>
      </w:r>
      <w:r w:rsidR="008E50F1">
        <w:rPr>
          <w:b/>
          <w:sz w:val="38"/>
          <w:szCs w:val="38"/>
        </w:rPr>
        <w:t>med el</w:t>
      </w:r>
      <w:r w:rsidR="003B7650">
        <w:rPr>
          <w:b/>
          <w:sz w:val="38"/>
          <w:szCs w:val="38"/>
        </w:rPr>
        <w:t>-</w:t>
      </w:r>
      <w:r w:rsidR="008E50F1">
        <w:rPr>
          <w:b/>
          <w:sz w:val="38"/>
          <w:szCs w:val="38"/>
        </w:rPr>
        <w:t xml:space="preserve">teknisk baggrund </w:t>
      </w:r>
      <w:r w:rsidR="00654F9D" w:rsidRPr="009A55C3">
        <w:rPr>
          <w:b/>
          <w:sz w:val="38"/>
          <w:szCs w:val="38"/>
        </w:rPr>
        <w:t>til udviklingsafdeling</w:t>
      </w:r>
      <w:r w:rsidR="00E16515" w:rsidRPr="009A55C3">
        <w:rPr>
          <w:b/>
          <w:sz w:val="38"/>
          <w:szCs w:val="38"/>
        </w:rPr>
        <w:t>en</w:t>
      </w:r>
      <w:r w:rsidR="00287314" w:rsidRPr="009A55C3">
        <w:rPr>
          <w:b/>
          <w:sz w:val="38"/>
          <w:szCs w:val="38"/>
        </w:rPr>
        <w:t xml:space="preserve"> </w:t>
      </w:r>
    </w:p>
    <w:p w14:paraId="236D1041" w14:textId="77777777" w:rsidR="00232C1D" w:rsidRPr="002624AF" w:rsidRDefault="00232C1D" w:rsidP="00232C1D">
      <w:pPr>
        <w:pStyle w:val="Overskrift3"/>
        <w:rPr>
          <w:rFonts w:ascii="Arial" w:hAnsi="Arial" w:cs="Arial"/>
          <w:color w:val="000000"/>
        </w:rPr>
      </w:pPr>
      <w:r w:rsidRPr="002624AF">
        <w:rPr>
          <w:rFonts w:ascii="Arial" w:hAnsi="Arial" w:cs="Arial"/>
          <w:color w:val="000000"/>
        </w:rPr>
        <w:t>Brænder du for at arbejde</w:t>
      </w:r>
      <w:r w:rsidR="005A6C7D">
        <w:rPr>
          <w:rFonts w:ascii="Arial" w:hAnsi="Arial" w:cs="Arial"/>
          <w:color w:val="000000"/>
        </w:rPr>
        <w:t xml:space="preserve"> med </w:t>
      </w:r>
      <w:r>
        <w:rPr>
          <w:rFonts w:ascii="Arial" w:hAnsi="Arial" w:cs="Arial"/>
          <w:color w:val="000000"/>
        </w:rPr>
        <w:t xml:space="preserve">en spændende </w:t>
      </w:r>
      <w:r w:rsidR="00E16515">
        <w:rPr>
          <w:rFonts w:ascii="Arial" w:hAnsi="Arial" w:cs="Arial"/>
          <w:color w:val="000000"/>
        </w:rPr>
        <w:t xml:space="preserve">og </w:t>
      </w:r>
      <w:r w:rsidR="00924AA5">
        <w:rPr>
          <w:rFonts w:ascii="Arial" w:hAnsi="Arial" w:cs="Arial"/>
          <w:color w:val="000000"/>
        </w:rPr>
        <w:t>ny teknologi</w:t>
      </w:r>
      <w:r w:rsidRPr="002624AF">
        <w:rPr>
          <w:rFonts w:ascii="Arial" w:hAnsi="Arial" w:cs="Arial"/>
          <w:color w:val="000000"/>
        </w:rPr>
        <w:t xml:space="preserve">, hvor du </w:t>
      </w:r>
      <w:r w:rsidR="00E16515">
        <w:rPr>
          <w:rFonts w:ascii="Arial" w:hAnsi="Arial" w:cs="Arial"/>
          <w:color w:val="000000"/>
        </w:rPr>
        <w:t>kommer til at</w:t>
      </w:r>
      <w:r w:rsidR="00225495">
        <w:rPr>
          <w:rFonts w:ascii="Arial" w:hAnsi="Arial" w:cs="Arial"/>
          <w:color w:val="000000"/>
        </w:rPr>
        <w:t xml:space="preserve"> bygge og teste de nyeste produkter og </w:t>
      </w:r>
      <w:r w:rsidR="00654F9D">
        <w:rPr>
          <w:rFonts w:ascii="Arial" w:hAnsi="Arial" w:cs="Arial"/>
          <w:color w:val="000000"/>
        </w:rPr>
        <w:t xml:space="preserve">teknologi indenfor </w:t>
      </w:r>
      <w:r w:rsidRPr="002E5C59">
        <w:rPr>
          <w:rFonts w:ascii="Arial" w:hAnsi="Arial" w:cs="Arial"/>
          <w:color w:val="000000"/>
        </w:rPr>
        <w:t>brint</w:t>
      </w:r>
      <w:r w:rsidR="00924AA5" w:rsidRPr="002E5C59">
        <w:rPr>
          <w:rFonts w:ascii="Arial" w:hAnsi="Arial" w:cs="Arial"/>
          <w:color w:val="000000"/>
        </w:rPr>
        <w:t>tankstation</w:t>
      </w:r>
      <w:r w:rsidR="00113CE3" w:rsidRPr="002E5C59">
        <w:rPr>
          <w:rFonts w:ascii="Arial" w:hAnsi="Arial" w:cs="Arial"/>
          <w:color w:val="000000"/>
        </w:rPr>
        <w:t>er</w:t>
      </w:r>
      <w:r w:rsidR="00E16515" w:rsidRPr="002E5C59">
        <w:rPr>
          <w:rFonts w:ascii="Arial" w:hAnsi="Arial" w:cs="Arial"/>
          <w:color w:val="000000"/>
        </w:rPr>
        <w:t xml:space="preserve"> </w:t>
      </w:r>
      <w:r w:rsidR="00654F9D" w:rsidRPr="002E5C59">
        <w:rPr>
          <w:rFonts w:ascii="Arial" w:hAnsi="Arial" w:cs="Arial"/>
          <w:color w:val="000000"/>
        </w:rPr>
        <w:t xml:space="preserve">- </w:t>
      </w:r>
      <w:r w:rsidR="00E16515" w:rsidRPr="002E5C59">
        <w:rPr>
          <w:rFonts w:ascii="Arial" w:hAnsi="Arial" w:cs="Arial"/>
          <w:color w:val="000000"/>
        </w:rPr>
        <w:t>s</w:t>
      </w:r>
      <w:r w:rsidRPr="002E5C59">
        <w:rPr>
          <w:rFonts w:ascii="Arial" w:hAnsi="Arial" w:cs="Arial"/>
          <w:color w:val="000000"/>
        </w:rPr>
        <w:t xml:space="preserve">å kan dette </w:t>
      </w:r>
      <w:r w:rsidR="005E5EE5" w:rsidRPr="002E5C59">
        <w:rPr>
          <w:rFonts w:ascii="Arial" w:hAnsi="Arial" w:cs="Arial"/>
          <w:color w:val="000000"/>
        </w:rPr>
        <w:t xml:space="preserve">lige </w:t>
      </w:r>
      <w:r w:rsidRPr="002E5C59">
        <w:rPr>
          <w:rFonts w:ascii="Arial" w:hAnsi="Arial" w:cs="Arial"/>
          <w:color w:val="000000"/>
        </w:rPr>
        <w:t>være jobbet for dig!</w:t>
      </w:r>
      <w:r w:rsidRPr="002624AF">
        <w:rPr>
          <w:rFonts w:ascii="Arial" w:hAnsi="Arial" w:cs="Arial"/>
          <w:color w:val="000000"/>
        </w:rPr>
        <w:t xml:space="preserve"> </w:t>
      </w:r>
    </w:p>
    <w:p w14:paraId="2A154343" w14:textId="77777777" w:rsidR="00232C1D" w:rsidRPr="00232C1D" w:rsidRDefault="00232C1D" w:rsidP="00232C1D">
      <w:pPr>
        <w:pStyle w:val="NormalWeb"/>
        <w:spacing w:line="276" w:lineRule="auto"/>
        <w:rPr>
          <w:rFonts w:asciiTheme="minorHAnsi" w:hAnsiTheme="minorHAnsi" w:cstheme="minorHAnsi"/>
          <w:i/>
          <w:color w:val="000000"/>
          <w:sz w:val="21"/>
          <w:szCs w:val="21"/>
        </w:rPr>
      </w:pPr>
      <w:r w:rsidRPr="00232C1D">
        <w:rPr>
          <w:rFonts w:asciiTheme="minorHAnsi" w:hAnsiTheme="minorHAnsi" w:cstheme="minorHAnsi"/>
          <w:i/>
          <w:color w:val="000000"/>
          <w:sz w:val="21"/>
          <w:szCs w:val="21"/>
        </w:rPr>
        <w:t>Markedet for brinttankstationer</w:t>
      </w:r>
      <w:r w:rsidR="00F414C0">
        <w:rPr>
          <w:rFonts w:asciiTheme="minorHAnsi" w:hAnsiTheme="minorHAnsi" w:cstheme="minorHAnsi"/>
          <w:i/>
          <w:color w:val="000000"/>
          <w:sz w:val="21"/>
          <w:szCs w:val="21"/>
        </w:rPr>
        <w:t>ne</w:t>
      </w:r>
      <w:r w:rsidRPr="00232C1D">
        <w:rPr>
          <w:rFonts w:asciiTheme="minorHAnsi" w:hAnsiTheme="minorHAnsi" w:cstheme="minorHAnsi"/>
          <w:i/>
          <w:color w:val="000000"/>
          <w:sz w:val="21"/>
          <w:szCs w:val="21"/>
        </w:rPr>
        <w:t xml:space="preserve"> forventes at vokse markant i takt med, at </w:t>
      </w:r>
      <w:r w:rsidR="005E5EE5">
        <w:rPr>
          <w:rFonts w:asciiTheme="minorHAnsi" w:hAnsiTheme="minorHAnsi" w:cstheme="minorHAnsi"/>
          <w:i/>
          <w:color w:val="000000"/>
          <w:sz w:val="21"/>
          <w:szCs w:val="21"/>
        </w:rPr>
        <w:t xml:space="preserve">flere og flere </w:t>
      </w:r>
      <w:r w:rsidRPr="00232C1D">
        <w:rPr>
          <w:rFonts w:asciiTheme="minorHAnsi" w:hAnsiTheme="minorHAnsi" w:cstheme="minorHAnsi"/>
          <w:i/>
          <w:color w:val="000000"/>
          <w:sz w:val="21"/>
          <w:szCs w:val="21"/>
        </w:rPr>
        <w:t>bilproducenter</w:t>
      </w:r>
      <w:r w:rsidR="00F414C0">
        <w:rPr>
          <w:rFonts w:asciiTheme="minorHAnsi" w:hAnsiTheme="minorHAnsi" w:cstheme="minorHAnsi"/>
          <w:i/>
          <w:color w:val="000000"/>
          <w:sz w:val="21"/>
          <w:szCs w:val="21"/>
        </w:rPr>
        <w:t xml:space="preserve"> nu</w:t>
      </w:r>
      <w:r w:rsidRPr="00232C1D">
        <w:rPr>
          <w:rFonts w:asciiTheme="minorHAnsi" w:hAnsiTheme="minorHAnsi" w:cstheme="minorHAnsi"/>
          <w:i/>
          <w:color w:val="000000"/>
          <w:sz w:val="21"/>
          <w:szCs w:val="21"/>
        </w:rPr>
        <w:t xml:space="preserve"> lancerer deres brintbiler</w:t>
      </w:r>
      <w:r w:rsidR="005E5EE5">
        <w:rPr>
          <w:rFonts w:asciiTheme="minorHAnsi" w:hAnsiTheme="minorHAnsi" w:cstheme="minorHAnsi"/>
          <w:i/>
          <w:color w:val="000000"/>
          <w:sz w:val="21"/>
          <w:szCs w:val="21"/>
        </w:rPr>
        <w:t xml:space="preserve">, </w:t>
      </w:r>
      <w:r w:rsidRPr="00232C1D">
        <w:rPr>
          <w:rFonts w:asciiTheme="minorHAnsi" w:hAnsiTheme="minorHAnsi" w:cstheme="minorHAnsi"/>
          <w:i/>
          <w:color w:val="000000"/>
          <w:sz w:val="21"/>
          <w:szCs w:val="21"/>
        </w:rPr>
        <w:t>ligesom udviklingen af andre brintkøretøjer nu tager fart - globalt. Nel er derfor i gang med at udvikle</w:t>
      </w:r>
      <w:r w:rsidR="00654F9D">
        <w:rPr>
          <w:rFonts w:asciiTheme="minorHAnsi" w:hAnsiTheme="minorHAnsi" w:cstheme="minorHAnsi"/>
          <w:i/>
          <w:color w:val="000000"/>
          <w:sz w:val="21"/>
          <w:szCs w:val="21"/>
        </w:rPr>
        <w:t>, bygge og teste</w:t>
      </w:r>
      <w:r w:rsidRPr="00232C1D">
        <w:rPr>
          <w:rFonts w:asciiTheme="minorHAnsi" w:hAnsiTheme="minorHAnsi" w:cstheme="minorHAnsi"/>
          <w:i/>
          <w:color w:val="000000"/>
          <w:sz w:val="21"/>
          <w:szCs w:val="21"/>
        </w:rPr>
        <w:t xml:space="preserve"> </w:t>
      </w:r>
      <w:r w:rsidR="005E5EE5">
        <w:rPr>
          <w:rFonts w:asciiTheme="minorHAnsi" w:hAnsiTheme="minorHAnsi" w:cstheme="minorHAnsi"/>
          <w:i/>
          <w:color w:val="000000"/>
          <w:sz w:val="21"/>
          <w:szCs w:val="21"/>
        </w:rPr>
        <w:t xml:space="preserve">de </w:t>
      </w:r>
      <w:r w:rsidR="00654F9D">
        <w:rPr>
          <w:rFonts w:asciiTheme="minorHAnsi" w:hAnsiTheme="minorHAnsi" w:cstheme="minorHAnsi"/>
          <w:i/>
          <w:color w:val="000000"/>
          <w:sz w:val="21"/>
          <w:szCs w:val="21"/>
        </w:rPr>
        <w:t xml:space="preserve">nye </w:t>
      </w:r>
      <w:r w:rsidR="00E16515">
        <w:rPr>
          <w:rFonts w:asciiTheme="minorHAnsi" w:hAnsiTheme="minorHAnsi" w:cstheme="minorHAnsi"/>
          <w:i/>
          <w:color w:val="000000"/>
          <w:sz w:val="21"/>
          <w:szCs w:val="21"/>
        </w:rPr>
        <w:t xml:space="preserve">typer </w:t>
      </w:r>
      <w:r w:rsidRPr="00232C1D">
        <w:rPr>
          <w:rFonts w:asciiTheme="minorHAnsi" w:hAnsiTheme="minorHAnsi" w:cstheme="minorHAnsi"/>
          <w:i/>
          <w:color w:val="000000"/>
          <w:sz w:val="21"/>
          <w:szCs w:val="21"/>
        </w:rPr>
        <w:t>af brint</w:t>
      </w:r>
      <w:r w:rsidR="005E5EE5">
        <w:rPr>
          <w:rFonts w:asciiTheme="minorHAnsi" w:hAnsiTheme="minorHAnsi" w:cstheme="minorHAnsi"/>
          <w:i/>
          <w:color w:val="000000"/>
          <w:sz w:val="21"/>
          <w:szCs w:val="21"/>
        </w:rPr>
        <w:t xml:space="preserve"> </w:t>
      </w:r>
      <w:r w:rsidRPr="00232C1D">
        <w:rPr>
          <w:rFonts w:asciiTheme="minorHAnsi" w:hAnsiTheme="minorHAnsi" w:cstheme="minorHAnsi"/>
          <w:i/>
          <w:color w:val="000000"/>
          <w:sz w:val="21"/>
          <w:szCs w:val="21"/>
        </w:rPr>
        <w:t>tankstationer</w:t>
      </w:r>
      <w:r w:rsidR="005E5EE5">
        <w:rPr>
          <w:rFonts w:asciiTheme="minorHAnsi" w:hAnsiTheme="minorHAnsi" w:cstheme="minorHAnsi"/>
          <w:i/>
          <w:color w:val="000000"/>
          <w:sz w:val="21"/>
          <w:szCs w:val="21"/>
        </w:rPr>
        <w:t xml:space="preserve">, </w:t>
      </w:r>
      <w:r w:rsidRPr="00232C1D">
        <w:rPr>
          <w:rFonts w:asciiTheme="minorHAnsi" w:hAnsiTheme="minorHAnsi" w:cstheme="minorHAnsi"/>
          <w:i/>
          <w:color w:val="000000"/>
          <w:sz w:val="21"/>
          <w:szCs w:val="21"/>
        </w:rPr>
        <w:t>som skal serieproduceres</w:t>
      </w:r>
      <w:r w:rsidR="00EA1F25">
        <w:rPr>
          <w:rFonts w:asciiTheme="minorHAnsi" w:hAnsiTheme="minorHAnsi" w:cstheme="minorHAnsi"/>
          <w:i/>
          <w:color w:val="000000"/>
          <w:sz w:val="21"/>
          <w:szCs w:val="21"/>
        </w:rPr>
        <w:t xml:space="preserve"> i fremtiden</w:t>
      </w:r>
      <w:r w:rsidRPr="00232C1D">
        <w:rPr>
          <w:rFonts w:asciiTheme="minorHAnsi" w:hAnsiTheme="minorHAnsi" w:cstheme="minorHAnsi"/>
          <w:i/>
          <w:color w:val="000000"/>
          <w:sz w:val="21"/>
          <w:szCs w:val="21"/>
        </w:rPr>
        <w:t>, og dette medfører travlhed i hele organisationen</w:t>
      </w:r>
      <w:r w:rsidR="00E16515">
        <w:rPr>
          <w:rFonts w:asciiTheme="minorHAnsi" w:hAnsiTheme="minorHAnsi" w:cstheme="minorHAnsi"/>
          <w:i/>
          <w:color w:val="000000"/>
          <w:sz w:val="21"/>
          <w:szCs w:val="21"/>
        </w:rPr>
        <w:t xml:space="preserve">, med behovet for </w:t>
      </w:r>
      <w:r w:rsidR="005E5EE5">
        <w:rPr>
          <w:rFonts w:asciiTheme="minorHAnsi" w:hAnsiTheme="minorHAnsi" w:cstheme="minorHAnsi"/>
          <w:i/>
          <w:color w:val="000000"/>
          <w:sz w:val="21"/>
          <w:szCs w:val="21"/>
        </w:rPr>
        <w:t xml:space="preserve">flere </w:t>
      </w:r>
      <w:r w:rsidR="00E16515">
        <w:rPr>
          <w:rFonts w:asciiTheme="minorHAnsi" w:hAnsiTheme="minorHAnsi" w:cstheme="minorHAnsi"/>
          <w:i/>
          <w:color w:val="000000"/>
          <w:sz w:val="21"/>
          <w:szCs w:val="21"/>
        </w:rPr>
        <w:t>nye dygtige medarbejdere</w:t>
      </w:r>
      <w:r w:rsidR="00EA1F25">
        <w:rPr>
          <w:rFonts w:asciiTheme="minorHAnsi" w:hAnsiTheme="minorHAnsi" w:cstheme="minorHAnsi"/>
          <w:i/>
          <w:color w:val="000000"/>
          <w:sz w:val="21"/>
          <w:szCs w:val="21"/>
        </w:rPr>
        <w:t xml:space="preserve">. </w:t>
      </w:r>
      <w:r w:rsidRPr="00232C1D">
        <w:rPr>
          <w:rFonts w:asciiTheme="minorHAnsi" w:hAnsiTheme="minorHAnsi" w:cstheme="minorHAnsi"/>
          <w:i/>
          <w:color w:val="000000"/>
          <w:sz w:val="21"/>
          <w:szCs w:val="21"/>
        </w:rPr>
        <w:t xml:space="preserve">  </w:t>
      </w:r>
    </w:p>
    <w:p w14:paraId="0CC23D48" w14:textId="77777777" w:rsidR="00287314" w:rsidRPr="00206060" w:rsidRDefault="00287314" w:rsidP="00287314">
      <w:pPr>
        <w:spacing w:line="240" w:lineRule="auto"/>
        <w:rPr>
          <w:b/>
        </w:rPr>
      </w:pPr>
      <w:r w:rsidRPr="00206060">
        <w:rPr>
          <w:b/>
        </w:rPr>
        <w:t xml:space="preserve">Om jobbet. </w:t>
      </w:r>
    </w:p>
    <w:p w14:paraId="5D0B8EEE" w14:textId="5A2C22B2" w:rsidR="00287314" w:rsidRPr="00A97842" w:rsidRDefault="00287314" w:rsidP="008E50F1">
      <w:pPr>
        <w:spacing w:line="240" w:lineRule="auto"/>
      </w:pPr>
      <w:r w:rsidRPr="00A97842">
        <w:t xml:space="preserve">Som </w:t>
      </w:r>
      <w:r w:rsidR="00225495">
        <w:t>Montør/</w:t>
      </w:r>
      <w:r w:rsidR="00E16515">
        <w:t xml:space="preserve">Test tekniker </w:t>
      </w:r>
      <w:r>
        <w:t xml:space="preserve">i </w:t>
      </w:r>
      <w:r w:rsidRPr="00A97842">
        <w:t>Nel Hydrogen A/S –</w:t>
      </w:r>
      <w:r w:rsidR="00654F9D">
        <w:t xml:space="preserve"> vil du blive </w:t>
      </w:r>
      <w:r w:rsidR="00E16515">
        <w:t xml:space="preserve">en del af </w:t>
      </w:r>
      <w:proofErr w:type="gramStart"/>
      <w:r w:rsidR="00654F9D">
        <w:t>test</w:t>
      </w:r>
      <w:r w:rsidR="00E16515">
        <w:t xml:space="preserve">- og </w:t>
      </w:r>
      <w:r w:rsidR="00654F9D">
        <w:t>laboratorie teamet</w:t>
      </w:r>
      <w:proofErr w:type="gramEnd"/>
      <w:r w:rsidR="00654F9D">
        <w:t xml:space="preserve"> som er ansvarlig for</w:t>
      </w:r>
      <w:r w:rsidR="008E50F1">
        <w:t xml:space="preserve"> m</w:t>
      </w:r>
      <w:r w:rsidR="00654F9D">
        <w:t>ontage af nye prototyper og test af nye komponenter og systemer</w:t>
      </w:r>
      <w:r w:rsidR="008E50F1">
        <w:t>.</w:t>
      </w:r>
    </w:p>
    <w:p w14:paraId="1F77192E" w14:textId="6A3BE0F3" w:rsidR="00134C1D" w:rsidRDefault="00874910" w:rsidP="00287314">
      <w:pPr>
        <w:spacing w:line="240" w:lineRule="auto"/>
      </w:pPr>
      <w:r>
        <w:t xml:space="preserve">Du vil blive fast tilknyttet </w:t>
      </w:r>
      <w:r w:rsidR="00225495">
        <w:t>t</w:t>
      </w:r>
      <w:r>
        <w:t>est</w:t>
      </w:r>
      <w:r w:rsidR="00E16515">
        <w:t xml:space="preserve"> teamet,</w:t>
      </w:r>
      <w:r>
        <w:t xml:space="preserve"> </w:t>
      </w:r>
      <w:r w:rsidR="006A22C7">
        <w:t xml:space="preserve">og </w:t>
      </w:r>
      <w:r>
        <w:t xml:space="preserve">som </w:t>
      </w:r>
      <w:r w:rsidR="00F414C0">
        <w:t xml:space="preserve">til daglig </w:t>
      </w:r>
      <w:r>
        <w:t>er en del af T&amp;D afdelingen</w:t>
      </w:r>
      <w:r w:rsidR="006A22C7">
        <w:t>.</w:t>
      </w:r>
      <w:r w:rsidR="00F308C0">
        <w:t xml:space="preserve"> Test t</w:t>
      </w:r>
      <w:r w:rsidR="00863B1C">
        <w:t>eamet,</w:t>
      </w:r>
      <w:r>
        <w:t xml:space="preserve"> består i dag af </w:t>
      </w:r>
      <w:r w:rsidR="00BB5FAA">
        <w:t>6</w:t>
      </w:r>
      <w:r w:rsidR="00134C1D">
        <w:t xml:space="preserve"> </w:t>
      </w:r>
      <w:r>
        <w:t xml:space="preserve">medarbejder. Afdelingen ligger i Lind ved Herning </w:t>
      </w:r>
      <w:r w:rsidR="00863B1C">
        <w:t xml:space="preserve">i de samme bygninger hvor </w:t>
      </w:r>
      <w:r>
        <w:t xml:space="preserve">både T&amp;D og Produktionen </w:t>
      </w:r>
      <w:r w:rsidR="006A22C7">
        <w:t>ligger</w:t>
      </w:r>
      <w:r w:rsidR="00863B1C">
        <w:t>. T</w:t>
      </w:r>
      <w:r w:rsidR="00654F9D">
        <w:t>estområde</w:t>
      </w:r>
      <w:r w:rsidR="00863B1C">
        <w:t>t</w:t>
      </w:r>
      <w:r w:rsidR="00654F9D">
        <w:t xml:space="preserve"> bestå</w:t>
      </w:r>
      <w:r w:rsidR="00863B1C">
        <w:t>r</w:t>
      </w:r>
      <w:r w:rsidR="00654F9D">
        <w:t xml:space="preserve"> </w:t>
      </w:r>
      <w:r w:rsidR="00134C1D">
        <w:t>både af et indendørs og udendørs område samt et større område til montage og samling af</w:t>
      </w:r>
      <w:r w:rsidR="00654F9D">
        <w:t xml:space="preserve"> prototype</w:t>
      </w:r>
      <w:r w:rsidR="00134C1D">
        <w:t>r.</w:t>
      </w:r>
    </w:p>
    <w:p w14:paraId="370DAF96" w14:textId="77777777" w:rsidR="00287314" w:rsidRPr="00A97842" w:rsidRDefault="00FA6CE2" w:rsidP="00287314">
      <w:pPr>
        <w:spacing w:line="240" w:lineRule="auto"/>
      </w:pPr>
      <w:r>
        <w:t xml:space="preserve">Opgaverne vil være meget varierende og nye, og det er vigtigt du kan tænke og arbejde selvstændigt og </w:t>
      </w:r>
      <w:r w:rsidR="006A22C7">
        <w:t xml:space="preserve">at </w:t>
      </w:r>
      <w:r>
        <w:t>du er kvalitets</w:t>
      </w:r>
      <w:r w:rsidR="006A22C7">
        <w:t>bevidst</w:t>
      </w:r>
      <w:r w:rsidR="00F414C0">
        <w:t xml:space="preserve"> i dit arbejde</w:t>
      </w:r>
      <w:r>
        <w:t>.</w:t>
      </w:r>
      <w:r w:rsidR="00225495">
        <w:t xml:space="preserve"> Det er vigtigt du har drive og er en omgængelig person.</w:t>
      </w:r>
      <w:r>
        <w:t xml:space="preserve"> Du vil selvfølgelig få en</w:t>
      </w:r>
      <w:r w:rsidR="00287314">
        <w:t xml:space="preserve"> grundig oplæring</w:t>
      </w:r>
      <w:r>
        <w:t xml:space="preserve"> i</w:t>
      </w:r>
      <w:r w:rsidR="006A22C7">
        <w:t xml:space="preserve"> både tekn</w:t>
      </w:r>
      <w:r w:rsidR="00F414C0">
        <w:t>ologierne</w:t>
      </w:r>
      <w:r w:rsidR="006A22C7">
        <w:t>, men også</w:t>
      </w:r>
      <w:r>
        <w:t xml:space="preserve"> de sikkerhedsmæssige aspekter.</w:t>
      </w:r>
    </w:p>
    <w:p w14:paraId="2315D7F9" w14:textId="77777777" w:rsidR="00287314" w:rsidRDefault="00287314" w:rsidP="00287314">
      <w:pPr>
        <w:spacing w:line="240" w:lineRule="auto"/>
        <w:rPr>
          <w:b/>
        </w:rPr>
      </w:pPr>
      <w:r>
        <w:rPr>
          <w:b/>
        </w:rPr>
        <w:t>Dine opgaver indeholder følgende:</w:t>
      </w:r>
    </w:p>
    <w:p w14:paraId="69868C19" w14:textId="7743A080" w:rsidR="00782EE3" w:rsidRDefault="00782EE3" w:rsidP="00782EE3">
      <w:pPr>
        <w:pStyle w:val="Listeavsnitt"/>
        <w:numPr>
          <w:ilvl w:val="0"/>
          <w:numId w:val="11"/>
        </w:numPr>
        <w:spacing w:line="240" w:lineRule="auto"/>
      </w:pPr>
      <w:r>
        <w:t>El montage og IO test af nye prototyper og systemer (f.eks. nye påfyldningsstandere, stationer, kompressorer, kølesystemer)</w:t>
      </w:r>
    </w:p>
    <w:p w14:paraId="69B977EA" w14:textId="77777777" w:rsidR="00782EE3" w:rsidRDefault="00782EE3" w:rsidP="00782EE3">
      <w:pPr>
        <w:pStyle w:val="Listeavsnitt"/>
        <w:numPr>
          <w:ilvl w:val="0"/>
          <w:numId w:val="11"/>
        </w:numPr>
        <w:spacing w:line="240" w:lineRule="auto"/>
      </w:pPr>
      <w:r>
        <w:t>Opstart af nye systemer i samarbejde med software og test afd.</w:t>
      </w:r>
    </w:p>
    <w:p w14:paraId="00D92408" w14:textId="249F61C3" w:rsidR="00134C1D" w:rsidRDefault="00436162" w:rsidP="00AD0D4F">
      <w:pPr>
        <w:pStyle w:val="Listeavsnitt"/>
        <w:numPr>
          <w:ilvl w:val="0"/>
          <w:numId w:val="11"/>
        </w:numPr>
        <w:spacing w:line="240" w:lineRule="auto"/>
      </w:pPr>
      <w:r>
        <w:t>Andre m</w:t>
      </w:r>
      <w:r w:rsidR="00134C1D">
        <w:t>ontage</w:t>
      </w:r>
      <w:r>
        <w:t>opgaver og o</w:t>
      </w:r>
      <w:r w:rsidR="00134C1D">
        <w:t>pbygning af ny</w:t>
      </w:r>
      <w:r w:rsidR="0097149B">
        <w:t>t</w:t>
      </w:r>
      <w:r w:rsidR="00134C1D">
        <w:t xml:space="preserve"> test</w:t>
      </w:r>
      <w:r w:rsidR="0097149B">
        <w:t>område</w:t>
      </w:r>
      <w:r w:rsidR="00134C1D">
        <w:t xml:space="preserve"> til test </w:t>
      </w:r>
      <w:r w:rsidR="00847F75">
        <w:t>af komponenter og systemer</w:t>
      </w:r>
    </w:p>
    <w:p w14:paraId="2547EEB2" w14:textId="13F3A03D" w:rsidR="00241FF8" w:rsidRDefault="00287314" w:rsidP="00287314">
      <w:pPr>
        <w:pStyle w:val="Listeavsnitt"/>
        <w:numPr>
          <w:ilvl w:val="0"/>
          <w:numId w:val="11"/>
        </w:numPr>
        <w:spacing w:line="240" w:lineRule="auto"/>
      </w:pPr>
      <w:r w:rsidRPr="00890A4F">
        <w:t xml:space="preserve">Udføre </w:t>
      </w:r>
      <w:r w:rsidR="00241FF8">
        <w:t xml:space="preserve">vedligeholdelse og </w:t>
      </w:r>
      <w:r w:rsidR="00A3627E">
        <w:t xml:space="preserve">løbende </w:t>
      </w:r>
      <w:r w:rsidR="00241FF8">
        <w:t>service af testudstyr og sikkerhedssystemer</w:t>
      </w:r>
    </w:p>
    <w:p w14:paraId="539CE773" w14:textId="77777777" w:rsidR="00847F75" w:rsidRPr="00560CD3" w:rsidRDefault="00847F75" w:rsidP="00847F75">
      <w:pPr>
        <w:pStyle w:val="Listeavsnitt"/>
        <w:numPr>
          <w:ilvl w:val="0"/>
          <w:numId w:val="11"/>
        </w:numPr>
        <w:spacing w:line="240" w:lineRule="auto"/>
      </w:pPr>
      <w:r>
        <w:t>Arbejde sammen med kolleger fra andre afdelinger omkring test og optimering af design</w:t>
      </w:r>
    </w:p>
    <w:p w14:paraId="45680261" w14:textId="4B00F68E" w:rsidR="00287314" w:rsidRPr="00446183" w:rsidRDefault="00134C1D" w:rsidP="00287314">
      <w:pPr>
        <w:pStyle w:val="Listeavsnitt"/>
        <w:numPr>
          <w:ilvl w:val="0"/>
          <w:numId w:val="11"/>
        </w:numPr>
        <w:spacing w:line="240" w:lineRule="auto"/>
      </w:pPr>
      <w:r>
        <w:t>Dokumentere testresultater</w:t>
      </w:r>
      <w:r w:rsidR="00436162">
        <w:t xml:space="preserve"> i en test rapport</w:t>
      </w:r>
    </w:p>
    <w:p w14:paraId="42300C12" w14:textId="40F4E0D4" w:rsidR="00206BD0" w:rsidRPr="00560CD3" w:rsidRDefault="00AD22DB" w:rsidP="00847259">
      <w:pPr>
        <w:pStyle w:val="Listeavsnitt"/>
        <w:numPr>
          <w:ilvl w:val="0"/>
          <w:numId w:val="11"/>
        </w:numPr>
        <w:spacing w:line="240" w:lineRule="auto"/>
      </w:pPr>
      <w:r>
        <w:t xml:space="preserve">Hvis behov </w:t>
      </w:r>
      <w:r w:rsidR="007A0474">
        <w:t>opstår,</w:t>
      </w:r>
      <w:r>
        <w:t xml:space="preserve"> skal </w:t>
      </w:r>
      <w:r w:rsidR="00287314">
        <w:t xml:space="preserve">du arbejde i </w:t>
      </w:r>
      <w:r w:rsidR="00134C1D">
        <w:t xml:space="preserve">Service eller </w:t>
      </w:r>
      <w:r w:rsidR="00C60326">
        <w:t>produktionsafdelingen</w:t>
      </w:r>
      <w:r w:rsidR="00287314">
        <w:t xml:space="preserve"> </w:t>
      </w:r>
      <w:r w:rsidR="006A22C7">
        <w:t xml:space="preserve">enten </w:t>
      </w:r>
      <w:r w:rsidR="00287314">
        <w:t xml:space="preserve">i forbindelse med spidsbelastninger, eller </w:t>
      </w:r>
      <w:r w:rsidR="006A22C7">
        <w:t xml:space="preserve">i forbindelse med at du skal </w:t>
      </w:r>
      <w:r w:rsidR="00287314">
        <w:t xml:space="preserve">lære nye produkter/procedurer at kende  </w:t>
      </w:r>
    </w:p>
    <w:p w14:paraId="484BD74B" w14:textId="77777777" w:rsidR="00241FF8" w:rsidRDefault="00241FF8">
      <w:pPr>
        <w:rPr>
          <w:b/>
        </w:rPr>
      </w:pPr>
      <w:r>
        <w:rPr>
          <w:b/>
        </w:rPr>
        <w:br w:type="page"/>
      </w:r>
    </w:p>
    <w:p w14:paraId="208F4066" w14:textId="77777777" w:rsidR="00287314" w:rsidRPr="00EA282D" w:rsidRDefault="00287314" w:rsidP="00287314">
      <w:pPr>
        <w:spacing w:line="240" w:lineRule="auto"/>
        <w:rPr>
          <w:b/>
        </w:rPr>
      </w:pPr>
      <w:r w:rsidRPr="00EA282D">
        <w:rPr>
          <w:b/>
        </w:rPr>
        <w:lastRenderedPageBreak/>
        <w:t xml:space="preserve">Kvalifikationer </w:t>
      </w:r>
    </w:p>
    <w:p w14:paraId="32A64EF7" w14:textId="6CA0A6E7" w:rsidR="00847F75" w:rsidRDefault="00287314" w:rsidP="00287314">
      <w:pPr>
        <w:pStyle w:val="Listeavsnitt"/>
        <w:numPr>
          <w:ilvl w:val="0"/>
          <w:numId w:val="11"/>
        </w:numPr>
        <w:spacing w:line="240" w:lineRule="auto"/>
      </w:pPr>
      <w:r w:rsidRPr="000D4AB4">
        <w:t xml:space="preserve">Du </w:t>
      </w:r>
      <w:r w:rsidR="000D4AB4" w:rsidRPr="000D4AB4">
        <w:t>har en håndværksmæssig baggrund</w:t>
      </w:r>
      <w:r w:rsidRPr="000D4AB4">
        <w:t>, som</w:t>
      </w:r>
      <w:r w:rsidR="00241FF8" w:rsidRPr="000D4AB4">
        <w:t xml:space="preserve"> </w:t>
      </w:r>
      <w:r w:rsidR="000C6D67" w:rsidRPr="000D4AB4">
        <w:t xml:space="preserve">f.eks. </w:t>
      </w:r>
      <w:r w:rsidR="00811F15">
        <w:t>elektriker,</w:t>
      </w:r>
      <w:r w:rsidR="00EF085B">
        <w:t xml:space="preserve"> industrielektriker,</w:t>
      </w:r>
      <w:r w:rsidR="00811F15">
        <w:t xml:space="preserve"> </w:t>
      </w:r>
      <w:r w:rsidR="00241FF8" w:rsidRPr="000D4AB4">
        <w:t xml:space="preserve">mekaniker, </w:t>
      </w:r>
      <w:r w:rsidR="00510C63" w:rsidRPr="000D4AB4">
        <w:t>k</w:t>
      </w:r>
      <w:r w:rsidR="00151E5B" w:rsidRPr="000D4AB4">
        <w:t>øletekniker</w:t>
      </w:r>
      <w:r w:rsidR="00D902EF">
        <w:t xml:space="preserve"> etc.</w:t>
      </w:r>
    </w:p>
    <w:p w14:paraId="13D667B1" w14:textId="721E9A6E" w:rsidR="003B20F2" w:rsidRDefault="003B20F2" w:rsidP="00287314">
      <w:pPr>
        <w:pStyle w:val="Listeavsnitt"/>
        <w:numPr>
          <w:ilvl w:val="0"/>
          <w:numId w:val="11"/>
        </w:numPr>
        <w:spacing w:line="240" w:lineRule="auto"/>
      </w:pPr>
      <w:r>
        <w:t xml:space="preserve">Du har erfaring i </w:t>
      </w:r>
      <w:r w:rsidR="009D4649">
        <w:t xml:space="preserve">el </w:t>
      </w:r>
      <w:r w:rsidR="00EF085B">
        <w:t>m</w:t>
      </w:r>
      <w:r w:rsidR="009D4649">
        <w:t>ontag</w:t>
      </w:r>
      <w:r w:rsidR="00EF085B">
        <w:t xml:space="preserve">e og </w:t>
      </w:r>
      <w:r w:rsidR="00CC12EE">
        <w:t>el</w:t>
      </w:r>
      <w:r w:rsidR="00EF085B">
        <w:t xml:space="preserve"> </w:t>
      </w:r>
      <w:r w:rsidR="00CC12EE">
        <w:t>tavle</w:t>
      </w:r>
      <w:r w:rsidR="00EF085B">
        <w:t xml:space="preserve"> opbygning/montage</w:t>
      </w:r>
    </w:p>
    <w:p w14:paraId="31301F44" w14:textId="29EA128D" w:rsidR="00241FF8" w:rsidRPr="000D4AB4" w:rsidRDefault="00847F75" w:rsidP="00287314">
      <w:pPr>
        <w:pStyle w:val="Listeavsnitt"/>
        <w:numPr>
          <w:ilvl w:val="0"/>
          <w:numId w:val="11"/>
        </w:numPr>
        <w:spacing w:line="240" w:lineRule="auto"/>
      </w:pPr>
      <w:r>
        <w:t>D</w:t>
      </w:r>
      <w:r w:rsidR="00287314" w:rsidRPr="000D4AB4">
        <w:t>u har kompetence indenfor fejlfinding på maskin</w:t>
      </w:r>
      <w:r w:rsidR="00241FF8" w:rsidRPr="000D4AB4">
        <w:t>er</w:t>
      </w:r>
    </w:p>
    <w:p w14:paraId="1E2C3CC3" w14:textId="6951CE37" w:rsidR="00847F75" w:rsidRDefault="00847F75" w:rsidP="00847F75">
      <w:pPr>
        <w:pStyle w:val="Listeavsnitt"/>
        <w:numPr>
          <w:ilvl w:val="0"/>
          <w:numId w:val="11"/>
        </w:numPr>
        <w:spacing w:line="240" w:lineRule="auto"/>
      </w:pPr>
      <w:r>
        <w:t>Du er struktureret og kan både arbejde selvstændigt og sammen med andre</w:t>
      </w:r>
    </w:p>
    <w:p w14:paraId="2223BC24" w14:textId="77777777" w:rsidR="00847F75" w:rsidRDefault="00847F75" w:rsidP="00847F75">
      <w:pPr>
        <w:pStyle w:val="Listeavsnitt"/>
        <w:numPr>
          <w:ilvl w:val="0"/>
          <w:numId w:val="11"/>
        </w:numPr>
        <w:spacing w:line="240" w:lineRule="auto"/>
      </w:pPr>
      <w:r>
        <w:t>Du f</w:t>
      </w:r>
      <w:r w:rsidRPr="004E7620">
        <w:t>orstå</w:t>
      </w:r>
      <w:r>
        <w:t>r</w:t>
      </w:r>
      <w:r w:rsidRPr="004E7620">
        <w:t xml:space="preserve"> vigtigheden af orden og ryd</w:t>
      </w:r>
      <w:r>
        <w:t>d</w:t>
      </w:r>
      <w:r w:rsidRPr="004E7620">
        <w:t xml:space="preserve">elighed </w:t>
      </w:r>
    </w:p>
    <w:p w14:paraId="4FF56680" w14:textId="77777777" w:rsidR="00287314" w:rsidRPr="000D4AB4" w:rsidRDefault="00287314" w:rsidP="00287314">
      <w:pPr>
        <w:pStyle w:val="Listeavsnitt"/>
        <w:numPr>
          <w:ilvl w:val="0"/>
          <w:numId w:val="11"/>
        </w:numPr>
        <w:spacing w:line="240" w:lineRule="auto"/>
      </w:pPr>
      <w:r w:rsidRPr="000D4AB4">
        <w:t xml:space="preserve">Du </w:t>
      </w:r>
      <w:r w:rsidR="000D4AB4" w:rsidRPr="000D4AB4">
        <w:t xml:space="preserve">har en naturlig interesse for teknik og måske går du og </w:t>
      </w:r>
      <w:r w:rsidR="00D829B3" w:rsidRPr="000D4AB4">
        <w:t>’</w:t>
      </w:r>
      <w:r w:rsidRPr="000D4AB4">
        <w:t>rode</w:t>
      </w:r>
      <w:r w:rsidR="000D4AB4" w:rsidRPr="000D4AB4">
        <w:t>r</w:t>
      </w:r>
      <w:r w:rsidRPr="000D4AB4">
        <w:t xml:space="preserve"> med</w:t>
      </w:r>
      <w:r w:rsidR="00D829B3" w:rsidRPr="000D4AB4">
        <w:t>’</w:t>
      </w:r>
      <w:r w:rsidRPr="000D4AB4">
        <w:t xml:space="preserve"> teknik/mekanik </w:t>
      </w:r>
      <w:r w:rsidR="000D4AB4" w:rsidRPr="000D4AB4">
        <w:t>i fritiden</w:t>
      </w:r>
      <w:r w:rsidRPr="000D4AB4">
        <w:t xml:space="preserve"> </w:t>
      </w:r>
    </w:p>
    <w:p w14:paraId="146A29E6" w14:textId="2354BB2F" w:rsidR="00287314" w:rsidRDefault="00AD22DB" w:rsidP="00287314">
      <w:pPr>
        <w:pStyle w:val="Listeavsnitt"/>
        <w:numPr>
          <w:ilvl w:val="0"/>
          <w:numId w:val="11"/>
        </w:numPr>
        <w:spacing w:line="240" w:lineRule="auto"/>
      </w:pPr>
      <w:r>
        <w:t>Du f</w:t>
      </w:r>
      <w:r w:rsidR="00287314">
        <w:t xml:space="preserve">orstår at læse </w:t>
      </w:r>
      <w:r w:rsidR="00847F75">
        <w:t xml:space="preserve">tekniske tegninger og </w:t>
      </w:r>
      <w:r w:rsidR="00287314">
        <w:t>el-diagrammer</w:t>
      </w:r>
    </w:p>
    <w:p w14:paraId="47D61786" w14:textId="77777777" w:rsidR="00241FF8" w:rsidRDefault="00287314" w:rsidP="00287314">
      <w:pPr>
        <w:pStyle w:val="Listeavsnitt"/>
        <w:numPr>
          <w:ilvl w:val="0"/>
          <w:numId w:val="12"/>
        </w:numPr>
        <w:spacing w:line="240" w:lineRule="auto"/>
      </w:pPr>
      <w:r>
        <w:t xml:space="preserve">Du har et ønske om at </w:t>
      </w:r>
      <w:r w:rsidR="00241FF8">
        <w:t>prøve nyt og være med</w:t>
      </w:r>
      <w:r w:rsidR="009A55C3">
        <w:t>,</w:t>
      </w:r>
      <w:r w:rsidR="00241FF8">
        <w:t xml:space="preserve"> hvor </w:t>
      </w:r>
      <w:r w:rsidR="009A55C3">
        <w:t xml:space="preserve">den ene dag aldrig ligner den anden. </w:t>
      </w:r>
    </w:p>
    <w:p w14:paraId="7B5147A4" w14:textId="0371563D" w:rsidR="00287314" w:rsidRDefault="00241FF8" w:rsidP="00287314">
      <w:pPr>
        <w:pStyle w:val="Listeavsnitt"/>
        <w:numPr>
          <w:ilvl w:val="0"/>
          <w:numId w:val="12"/>
        </w:numPr>
        <w:spacing w:line="240" w:lineRule="auto"/>
      </w:pPr>
      <w:r>
        <w:t>D</w:t>
      </w:r>
      <w:r w:rsidR="00287314">
        <w:t xml:space="preserve">u kan begå dig på engelsk </w:t>
      </w:r>
      <w:r w:rsidR="00863B1C">
        <w:t>i skrift og tale</w:t>
      </w:r>
    </w:p>
    <w:p w14:paraId="78366838" w14:textId="5808CC45" w:rsidR="00287314" w:rsidRPr="00724DC0" w:rsidRDefault="003B2390" w:rsidP="00417BA6">
      <w:pPr>
        <w:pStyle w:val="Listeavsnitt"/>
        <w:numPr>
          <w:ilvl w:val="0"/>
          <w:numId w:val="12"/>
        </w:numPr>
        <w:spacing w:line="240" w:lineRule="auto"/>
      </w:pPr>
      <w:r>
        <w:t>Du har måske erfaring i montage af el</w:t>
      </w:r>
      <w:r w:rsidR="003B3876">
        <w:t xml:space="preserve"> </w:t>
      </w:r>
      <w:r>
        <w:t xml:space="preserve">tekniske installationer i </w:t>
      </w:r>
      <w:r w:rsidR="003B3876">
        <w:t xml:space="preserve">ATEX-områder og </w:t>
      </w:r>
      <w:r w:rsidR="00C60326">
        <w:t xml:space="preserve">måske </w:t>
      </w:r>
      <w:r w:rsidR="00287314">
        <w:t>servicearbejde</w:t>
      </w:r>
      <w:r w:rsidR="00241FF8">
        <w:t>,</w:t>
      </w:r>
      <w:r w:rsidR="00287314">
        <w:t xml:space="preserve"> f.eks. fra </w:t>
      </w:r>
      <w:proofErr w:type="gramStart"/>
      <w:r w:rsidR="00287314">
        <w:t>olie- eller gas industrien</w:t>
      </w:r>
      <w:proofErr w:type="gramEnd"/>
      <w:r w:rsidR="00287314">
        <w:t xml:space="preserve"> eller lignende</w:t>
      </w:r>
      <w:r w:rsidR="002F3893">
        <w:t>,</w:t>
      </w:r>
      <w:r w:rsidR="00287314">
        <w:t xml:space="preserve"> hvor der er høje krav til sikkerheden</w:t>
      </w:r>
      <w:r w:rsidR="00241FF8">
        <w:t xml:space="preserve"> og </w:t>
      </w:r>
      <w:r w:rsidR="00287314" w:rsidRPr="004E7620">
        <w:t>arbejde med</w:t>
      </w:r>
      <w:r w:rsidR="00241FF8">
        <w:t xml:space="preserve"> gasser under højt tryk</w:t>
      </w:r>
      <w:r w:rsidR="00287314" w:rsidRPr="004E7620">
        <w:t xml:space="preserve"> </w:t>
      </w:r>
    </w:p>
    <w:p w14:paraId="5A49201B" w14:textId="77777777" w:rsidR="00241FF8" w:rsidRDefault="00241FF8" w:rsidP="00287314">
      <w:pPr>
        <w:spacing w:line="240" w:lineRule="auto"/>
        <w:rPr>
          <w:b/>
        </w:rPr>
      </w:pPr>
    </w:p>
    <w:p w14:paraId="42619E13" w14:textId="77777777" w:rsidR="00287314" w:rsidRPr="00724DC0" w:rsidRDefault="00287314" w:rsidP="00287314">
      <w:pPr>
        <w:spacing w:line="240" w:lineRule="auto"/>
        <w:rPr>
          <w:b/>
        </w:rPr>
      </w:pPr>
      <w:r w:rsidRPr="00724DC0">
        <w:rPr>
          <w:b/>
        </w:rPr>
        <w:t xml:space="preserve">Ansøgning og kontakt </w:t>
      </w:r>
    </w:p>
    <w:p w14:paraId="35FA18D1" w14:textId="0FA921D0" w:rsidR="00287314" w:rsidRDefault="00287314" w:rsidP="00287314">
      <w:pPr>
        <w:spacing w:line="240" w:lineRule="auto"/>
      </w:pPr>
      <w:r w:rsidRPr="009A55C3">
        <w:t xml:space="preserve">Send din ansøgning til </w:t>
      </w:r>
      <w:hyperlink r:id="rId9" w:history="1">
        <w:r w:rsidR="000901F8" w:rsidRPr="009A55C3">
          <w:rPr>
            <w:rStyle w:val="Hyperkobling"/>
          </w:rPr>
          <w:t>recruitment@nelhydrogen.com</w:t>
        </w:r>
      </w:hyperlink>
      <w:r w:rsidR="00F33EFD" w:rsidRPr="009A55C3">
        <w:t xml:space="preserve"> mærket:  ’</w:t>
      </w:r>
      <w:r w:rsidR="00241FF8" w:rsidRPr="009A55C3">
        <w:t xml:space="preserve"> </w:t>
      </w:r>
      <w:r w:rsidR="000C6D67">
        <w:t>Test t</w:t>
      </w:r>
      <w:r w:rsidR="00241FF8" w:rsidRPr="009A55C3">
        <w:t>ekniker</w:t>
      </w:r>
      <w:r w:rsidR="00F33EFD" w:rsidRPr="009A55C3">
        <w:t>’</w:t>
      </w:r>
    </w:p>
    <w:p w14:paraId="5696E291" w14:textId="77777777" w:rsidR="000901F8" w:rsidRDefault="000901F8" w:rsidP="00287314">
      <w:pPr>
        <w:pStyle w:val="plaintext"/>
        <w:rPr>
          <w:b/>
          <w:lang w:val="da-DK"/>
        </w:rPr>
      </w:pPr>
    </w:p>
    <w:p w14:paraId="757EA9F1" w14:textId="77777777" w:rsidR="00287314" w:rsidRPr="000B7CE1" w:rsidRDefault="00287314" w:rsidP="00287314">
      <w:pPr>
        <w:pStyle w:val="plaintext"/>
        <w:rPr>
          <w:b/>
          <w:lang w:val="da-DK"/>
        </w:rPr>
      </w:pPr>
      <w:r>
        <w:rPr>
          <w:b/>
          <w:lang w:val="da-DK"/>
        </w:rPr>
        <w:t>For y</w:t>
      </w:r>
      <w:r w:rsidRPr="000B7CE1">
        <w:rPr>
          <w:b/>
          <w:lang w:val="da-DK"/>
        </w:rPr>
        <w:t>derligere information</w:t>
      </w:r>
      <w:r>
        <w:rPr>
          <w:b/>
          <w:lang w:val="da-DK"/>
        </w:rPr>
        <w:t xml:space="preserve"> om Nel Hydrogen og jobbet kontakt</w:t>
      </w:r>
      <w:r w:rsidRPr="000B7CE1">
        <w:rPr>
          <w:b/>
          <w:lang w:val="da-DK"/>
        </w:rPr>
        <w:t>:</w:t>
      </w:r>
    </w:p>
    <w:p w14:paraId="174A7784" w14:textId="77777777" w:rsidR="00287314" w:rsidRPr="008721ED" w:rsidRDefault="00241FF8" w:rsidP="00287314">
      <w:pPr>
        <w:pStyle w:val="plaintext"/>
        <w:rPr>
          <w:sz w:val="16"/>
          <w:szCs w:val="16"/>
          <w:lang w:val="de-DE"/>
        </w:rPr>
      </w:pPr>
      <w:r w:rsidRPr="00241FF8">
        <w:t>Head of Laboratories &amp; Tests</w:t>
      </w:r>
      <w:r w:rsidRPr="0068495C">
        <w:t xml:space="preserve"> </w:t>
      </w:r>
      <w:r w:rsidR="00287314" w:rsidRPr="0068495C">
        <w:t>|</w:t>
      </w:r>
      <w:r>
        <w:t>Jesper Boisen</w:t>
      </w:r>
      <w:r w:rsidRPr="0068495C">
        <w:t xml:space="preserve"> </w:t>
      </w:r>
      <w:r w:rsidR="00287314" w:rsidRPr="0068495C">
        <w:t xml:space="preserve">| </w:t>
      </w:r>
      <w:hyperlink r:id="rId10" w:history="1">
        <w:r w:rsidRPr="00D9592B">
          <w:rPr>
            <w:rStyle w:val="Hyperkobling"/>
          </w:rPr>
          <w:t>jbois@nelhydrogen.com</w:t>
        </w:r>
      </w:hyperlink>
      <w:r w:rsidR="00287314" w:rsidRPr="0068495C">
        <w:t xml:space="preserve"> | </w:t>
      </w:r>
      <w:proofErr w:type="spellStart"/>
      <w:r w:rsidR="00287314" w:rsidRPr="0068495C">
        <w:t>tlf</w:t>
      </w:r>
      <w:proofErr w:type="spellEnd"/>
      <w:r w:rsidR="00287314" w:rsidRPr="0068495C">
        <w:t xml:space="preserve">. </w:t>
      </w:r>
      <w:r w:rsidR="00287314" w:rsidRPr="00874910">
        <w:rPr>
          <w:lang w:val="da-DK"/>
        </w:rPr>
        <w:t xml:space="preserve">+45 </w:t>
      </w:r>
      <w:r w:rsidRPr="00874910">
        <w:rPr>
          <w:lang w:val="da-DK"/>
        </w:rPr>
        <w:t>2145 2963</w:t>
      </w:r>
    </w:p>
    <w:p w14:paraId="1ED7CB43" w14:textId="77777777" w:rsidR="00287314" w:rsidRPr="00874910" w:rsidRDefault="00287314" w:rsidP="00287314">
      <w:pPr>
        <w:pStyle w:val="plaintext"/>
        <w:rPr>
          <w:b/>
          <w:sz w:val="20"/>
          <w:szCs w:val="20"/>
          <w:lang w:val="da-DK"/>
        </w:rPr>
      </w:pPr>
    </w:p>
    <w:p w14:paraId="579D87AE" w14:textId="77777777" w:rsidR="00287314" w:rsidRPr="00874910" w:rsidRDefault="00287314" w:rsidP="00287314">
      <w:pPr>
        <w:pStyle w:val="plaintext"/>
        <w:rPr>
          <w:b/>
          <w:sz w:val="20"/>
          <w:szCs w:val="20"/>
          <w:lang w:val="da-DK"/>
        </w:rPr>
      </w:pPr>
    </w:p>
    <w:p w14:paraId="516AFCD8" w14:textId="77777777" w:rsidR="00287314" w:rsidRPr="00683E0A" w:rsidRDefault="00287314" w:rsidP="00287314">
      <w:pPr>
        <w:pStyle w:val="plaintext"/>
        <w:rPr>
          <w:b/>
          <w:sz w:val="20"/>
          <w:szCs w:val="20"/>
          <w:lang w:val="da-DK"/>
        </w:rPr>
      </w:pPr>
      <w:r w:rsidRPr="00683E0A">
        <w:rPr>
          <w:b/>
          <w:sz w:val="20"/>
          <w:szCs w:val="20"/>
          <w:lang w:val="da-DK"/>
        </w:rPr>
        <w:t xml:space="preserve">Om Nel Hydrogen A/S www.nelhydrogen.com   </w:t>
      </w:r>
    </w:p>
    <w:p w14:paraId="1072D41F" w14:textId="77777777" w:rsidR="00287314" w:rsidRPr="0068495C" w:rsidRDefault="00287314" w:rsidP="00287314">
      <w:pPr>
        <w:pStyle w:val="plaintext"/>
        <w:rPr>
          <w:sz w:val="20"/>
          <w:szCs w:val="20"/>
          <w:lang w:val="da-DK"/>
        </w:rPr>
      </w:pPr>
      <w:r w:rsidRPr="0068495C">
        <w:rPr>
          <w:b/>
          <w:sz w:val="20"/>
          <w:szCs w:val="20"/>
          <w:lang w:val="da-DK"/>
        </w:rPr>
        <w:t>Nel Hydrogen A/S</w:t>
      </w:r>
      <w:r w:rsidRPr="0068495C">
        <w:rPr>
          <w:sz w:val="20"/>
          <w:szCs w:val="20"/>
          <w:lang w:val="da-DK"/>
        </w:rPr>
        <w:t xml:space="preserve"> er en førende producent af H2Station® brinttankstationer som giver brintbiler den samme hurtige optankning og rækkevidde som ved tankning af konventionelle biler. Nel Hydrogen A/S har investeret i udviklingen af H2Station® siden 2003 og teknologien markedsføres i dag til markeder hvor større netværk af brint tankstationer er under etablering. Nel Hydrogen A/S er en del af NEL ASA som er noteret på Oslo Børsen. NEL ASA er en førende producent af hydrogen teknologi til industri og energiformål med over 500 leverancer i mere end 50 lande. </w:t>
      </w:r>
    </w:p>
    <w:p w14:paraId="20406116" w14:textId="77777777" w:rsidR="00287314" w:rsidRPr="0068495C" w:rsidRDefault="00AB69AF" w:rsidP="00287314">
      <w:pPr>
        <w:pStyle w:val="plaintext"/>
        <w:rPr>
          <w:b/>
          <w:sz w:val="20"/>
          <w:szCs w:val="20"/>
        </w:rPr>
      </w:pPr>
      <w:hyperlink r:id="rId11" w:history="1">
        <w:r w:rsidR="00287314" w:rsidRPr="0068495C">
          <w:rPr>
            <w:rStyle w:val="Hyperkobling"/>
            <w:sz w:val="20"/>
            <w:szCs w:val="20"/>
            <w:lang w:val="da-DK"/>
          </w:rPr>
          <w:t>www.nelhydrogen.com</w:t>
        </w:r>
      </w:hyperlink>
      <w:r w:rsidR="00287314" w:rsidRPr="0068495C">
        <w:rPr>
          <w:rStyle w:val="Hyperkobling"/>
          <w:sz w:val="20"/>
          <w:szCs w:val="20"/>
          <w:lang w:val="da-DK"/>
        </w:rPr>
        <w:t xml:space="preserve"> </w:t>
      </w:r>
      <w:r w:rsidR="00287314" w:rsidRPr="0068495C">
        <w:rPr>
          <w:sz w:val="20"/>
          <w:szCs w:val="20"/>
          <w:lang w:val="da-DK"/>
        </w:rPr>
        <w:t xml:space="preserve"> </w:t>
      </w:r>
    </w:p>
    <w:p w14:paraId="60D948D4" w14:textId="77777777" w:rsidR="00287314" w:rsidRPr="0068495C" w:rsidRDefault="00287314" w:rsidP="00287314">
      <w:pPr>
        <w:spacing w:line="240" w:lineRule="auto"/>
        <w:rPr>
          <w:sz w:val="20"/>
          <w:szCs w:val="20"/>
        </w:rPr>
      </w:pPr>
    </w:p>
    <w:p w14:paraId="0ACBE3EE" w14:textId="77777777" w:rsidR="00763F48" w:rsidRDefault="00763F48" w:rsidP="006D0A39">
      <w:pPr>
        <w:rPr>
          <w:b/>
          <w:sz w:val="48"/>
          <w:szCs w:val="48"/>
          <w:lang w:val="en-US"/>
        </w:rPr>
      </w:pPr>
    </w:p>
    <w:sectPr w:rsidR="00763F48" w:rsidSect="0095211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67FD"/>
    <w:multiLevelType w:val="hybridMultilevel"/>
    <w:tmpl w:val="C92E76F6"/>
    <w:lvl w:ilvl="0" w:tplc="611A934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7500"/>
    <w:multiLevelType w:val="hybridMultilevel"/>
    <w:tmpl w:val="82DE15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92B65"/>
    <w:multiLevelType w:val="hybridMultilevel"/>
    <w:tmpl w:val="CFB61FAC"/>
    <w:lvl w:ilvl="0" w:tplc="794CC6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C62D3"/>
    <w:multiLevelType w:val="hybridMultilevel"/>
    <w:tmpl w:val="F83255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965B9"/>
    <w:multiLevelType w:val="hybridMultilevel"/>
    <w:tmpl w:val="D1FAE9AC"/>
    <w:lvl w:ilvl="0" w:tplc="9D1CD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a-DK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6364E"/>
    <w:multiLevelType w:val="hybridMultilevel"/>
    <w:tmpl w:val="1D6AB01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DD7C75"/>
    <w:multiLevelType w:val="hybridMultilevel"/>
    <w:tmpl w:val="3BC0AE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07872"/>
    <w:multiLevelType w:val="hybridMultilevel"/>
    <w:tmpl w:val="010C61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90643"/>
    <w:multiLevelType w:val="multilevel"/>
    <w:tmpl w:val="F1FA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6D12EC"/>
    <w:multiLevelType w:val="multilevel"/>
    <w:tmpl w:val="2D00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A647CB"/>
    <w:multiLevelType w:val="hybridMultilevel"/>
    <w:tmpl w:val="E0943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769EC"/>
    <w:multiLevelType w:val="multilevel"/>
    <w:tmpl w:val="A67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9E230F"/>
    <w:multiLevelType w:val="hybridMultilevel"/>
    <w:tmpl w:val="71A8A3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3"/>
  </w:num>
  <w:num w:numId="5">
    <w:abstractNumId w:val="2"/>
  </w:num>
  <w:num w:numId="6">
    <w:abstractNumId w:val="1"/>
  </w:num>
  <w:num w:numId="7">
    <w:abstractNumId w:val="12"/>
  </w:num>
  <w:num w:numId="8">
    <w:abstractNumId w:val="8"/>
  </w:num>
  <w:num w:numId="9">
    <w:abstractNumId w:val="0"/>
  </w:num>
  <w:num w:numId="10">
    <w:abstractNumId w:val="7"/>
  </w:num>
  <w:num w:numId="11">
    <w:abstractNumId w:val="4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0C0"/>
    <w:rsid w:val="00021828"/>
    <w:rsid w:val="00034A63"/>
    <w:rsid w:val="00041AD5"/>
    <w:rsid w:val="000433C2"/>
    <w:rsid w:val="000901F8"/>
    <w:rsid w:val="000904E4"/>
    <w:rsid w:val="000A46F2"/>
    <w:rsid w:val="000A5554"/>
    <w:rsid w:val="000A55EE"/>
    <w:rsid w:val="000C6D67"/>
    <w:rsid w:val="000C7A4C"/>
    <w:rsid w:val="000D340D"/>
    <w:rsid w:val="000D4AB4"/>
    <w:rsid w:val="000D7226"/>
    <w:rsid w:val="000E75DA"/>
    <w:rsid w:val="000F1CBF"/>
    <w:rsid w:val="000F6168"/>
    <w:rsid w:val="00105200"/>
    <w:rsid w:val="00113CE3"/>
    <w:rsid w:val="00134C1D"/>
    <w:rsid w:val="00151E5B"/>
    <w:rsid w:val="00180181"/>
    <w:rsid w:val="0019579A"/>
    <w:rsid w:val="001D5A11"/>
    <w:rsid w:val="001F779B"/>
    <w:rsid w:val="00206BD0"/>
    <w:rsid w:val="00221F00"/>
    <w:rsid w:val="00225495"/>
    <w:rsid w:val="00225F53"/>
    <w:rsid w:val="00226F34"/>
    <w:rsid w:val="0022715A"/>
    <w:rsid w:val="002306FC"/>
    <w:rsid w:val="00232C1D"/>
    <w:rsid w:val="00241933"/>
    <w:rsid w:val="00241FF8"/>
    <w:rsid w:val="00264F06"/>
    <w:rsid w:val="00283431"/>
    <w:rsid w:val="00283ED1"/>
    <w:rsid w:val="00285FB1"/>
    <w:rsid w:val="00287314"/>
    <w:rsid w:val="002A3576"/>
    <w:rsid w:val="002B5A78"/>
    <w:rsid w:val="002D2B7B"/>
    <w:rsid w:val="002E0183"/>
    <w:rsid w:val="002E5C59"/>
    <w:rsid w:val="002E70F3"/>
    <w:rsid w:val="002E73A2"/>
    <w:rsid w:val="002F3893"/>
    <w:rsid w:val="002F3929"/>
    <w:rsid w:val="00326CAE"/>
    <w:rsid w:val="00327867"/>
    <w:rsid w:val="003611DD"/>
    <w:rsid w:val="00372EE0"/>
    <w:rsid w:val="00393B9E"/>
    <w:rsid w:val="003A4E28"/>
    <w:rsid w:val="003B20F2"/>
    <w:rsid w:val="003B2390"/>
    <w:rsid w:val="003B3876"/>
    <w:rsid w:val="003B7650"/>
    <w:rsid w:val="003D0477"/>
    <w:rsid w:val="003F38D0"/>
    <w:rsid w:val="003F5B9C"/>
    <w:rsid w:val="003F6079"/>
    <w:rsid w:val="00407657"/>
    <w:rsid w:val="00410A20"/>
    <w:rsid w:val="00423D57"/>
    <w:rsid w:val="00425654"/>
    <w:rsid w:val="00427C3B"/>
    <w:rsid w:val="00436162"/>
    <w:rsid w:val="00441907"/>
    <w:rsid w:val="00445C12"/>
    <w:rsid w:val="0048101C"/>
    <w:rsid w:val="00484811"/>
    <w:rsid w:val="00490410"/>
    <w:rsid w:val="00494468"/>
    <w:rsid w:val="004A7942"/>
    <w:rsid w:val="004D08ED"/>
    <w:rsid w:val="004E7EB7"/>
    <w:rsid w:val="004F2C4D"/>
    <w:rsid w:val="0050064F"/>
    <w:rsid w:val="00510C63"/>
    <w:rsid w:val="005156CD"/>
    <w:rsid w:val="005161EC"/>
    <w:rsid w:val="00523136"/>
    <w:rsid w:val="00565FC1"/>
    <w:rsid w:val="005735AD"/>
    <w:rsid w:val="0057384E"/>
    <w:rsid w:val="005770C2"/>
    <w:rsid w:val="00582BF3"/>
    <w:rsid w:val="00583733"/>
    <w:rsid w:val="00586362"/>
    <w:rsid w:val="005917E7"/>
    <w:rsid w:val="005969E3"/>
    <w:rsid w:val="005A6C7D"/>
    <w:rsid w:val="005B1316"/>
    <w:rsid w:val="005B5BEA"/>
    <w:rsid w:val="005B69F2"/>
    <w:rsid w:val="005B6A6A"/>
    <w:rsid w:val="005D0355"/>
    <w:rsid w:val="005E1D34"/>
    <w:rsid w:val="005E1F5E"/>
    <w:rsid w:val="005E5EE5"/>
    <w:rsid w:val="00600813"/>
    <w:rsid w:val="006033AC"/>
    <w:rsid w:val="00627538"/>
    <w:rsid w:val="00643868"/>
    <w:rsid w:val="00654F9D"/>
    <w:rsid w:val="00674C41"/>
    <w:rsid w:val="006913BF"/>
    <w:rsid w:val="006A0A3B"/>
    <w:rsid w:val="006A1795"/>
    <w:rsid w:val="006A22C7"/>
    <w:rsid w:val="006B7209"/>
    <w:rsid w:val="006C0231"/>
    <w:rsid w:val="006D0A39"/>
    <w:rsid w:val="006F3F8B"/>
    <w:rsid w:val="006F5016"/>
    <w:rsid w:val="007020F4"/>
    <w:rsid w:val="00706F32"/>
    <w:rsid w:val="00727A65"/>
    <w:rsid w:val="00730591"/>
    <w:rsid w:val="007334D1"/>
    <w:rsid w:val="0074323E"/>
    <w:rsid w:val="007538D7"/>
    <w:rsid w:val="007600C0"/>
    <w:rsid w:val="00762EE9"/>
    <w:rsid w:val="00763F48"/>
    <w:rsid w:val="00782EE3"/>
    <w:rsid w:val="0078600F"/>
    <w:rsid w:val="00797F10"/>
    <w:rsid w:val="007A0474"/>
    <w:rsid w:val="007A5C38"/>
    <w:rsid w:val="007B0B72"/>
    <w:rsid w:val="007D26EF"/>
    <w:rsid w:val="007E45E7"/>
    <w:rsid w:val="007E5960"/>
    <w:rsid w:val="007F5A30"/>
    <w:rsid w:val="007F7FF0"/>
    <w:rsid w:val="00802FD6"/>
    <w:rsid w:val="00811F15"/>
    <w:rsid w:val="0081526E"/>
    <w:rsid w:val="00831DE8"/>
    <w:rsid w:val="00832A41"/>
    <w:rsid w:val="00847F75"/>
    <w:rsid w:val="008601EB"/>
    <w:rsid w:val="00863B1C"/>
    <w:rsid w:val="00874910"/>
    <w:rsid w:val="00874DEB"/>
    <w:rsid w:val="008806F4"/>
    <w:rsid w:val="00885597"/>
    <w:rsid w:val="00891029"/>
    <w:rsid w:val="008B0190"/>
    <w:rsid w:val="008B5F5E"/>
    <w:rsid w:val="008C1C7D"/>
    <w:rsid w:val="008C5F07"/>
    <w:rsid w:val="008E0329"/>
    <w:rsid w:val="008E50F1"/>
    <w:rsid w:val="008E5EE7"/>
    <w:rsid w:val="008F6AF2"/>
    <w:rsid w:val="00916F43"/>
    <w:rsid w:val="00924AA5"/>
    <w:rsid w:val="00944E70"/>
    <w:rsid w:val="00952113"/>
    <w:rsid w:val="009650CB"/>
    <w:rsid w:val="0097149B"/>
    <w:rsid w:val="0097446D"/>
    <w:rsid w:val="009802E1"/>
    <w:rsid w:val="0099111C"/>
    <w:rsid w:val="00997899"/>
    <w:rsid w:val="009A55C3"/>
    <w:rsid w:val="009B2594"/>
    <w:rsid w:val="009D023B"/>
    <w:rsid w:val="009D4649"/>
    <w:rsid w:val="009D6066"/>
    <w:rsid w:val="00A11184"/>
    <w:rsid w:val="00A20407"/>
    <w:rsid w:val="00A3627E"/>
    <w:rsid w:val="00AA3142"/>
    <w:rsid w:val="00AA4219"/>
    <w:rsid w:val="00AB068D"/>
    <w:rsid w:val="00AB69AF"/>
    <w:rsid w:val="00AB700C"/>
    <w:rsid w:val="00AC1EB8"/>
    <w:rsid w:val="00AD22DB"/>
    <w:rsid w:val="00AE6929"/>
    <w:rsid w:val="00B14722"/>
    <w:rsid w:val="00B170FC"/>
    <w:rsid w:val="00B459CB"/>
    <w:rsid w:val="00B5699B"/>
    <w:rsid w:val="00B60915"/>
    <w:rsid w:val="00B623B6"/>
    <w:rsid w:val="00B65273"/>
    <w:rsid w:val="00B668F5"/>
    <w:rsid w:val="00B70722"/>
    <w:rsid w:val="00B77A15"/>
    <w:rsid w:val="00B8184F"/>
    <w:rsid w:val="00BA5D9D"/>
    <w:rsid w:val="00BB5865"/>
    <w:rsid w:val="00BB5FAA"/>
    <w:rsid w:val="00BC1BFA"/>
    <w:rsid w:val="00BE5E17"/>
    <w:rsid w:val="00C0075D"/>
    <w:rsid w:val="00C2472C"/>
    <w:rsid w:val="00C25366"/>
    <w:rsid w:val="00C2705E"/>
    <w:rsid w:val="00C409FD"/>
    <w:rsid w:val="00C445EE"/>
    <w:rsid w:val="00C60326"/>
    <w:rsid w:val="00C83494"/>
    <w:rsid w:val="00C849E6"/>
    <w:rsid w:val="00C91B9B"/>
    <w:rsid w:val="00CC12EE"/>
    <w:rsid w:val="00CD205F"/>
    <w:rsid w:val="00CE35F0"/>
    <w:rsid w:val="00CE6E73"/>
    <w:rsid w:val="00CF0473"/>
    <w:rsid w:val="00D21174"/>
    <w:rsid w:val="00D22898"/>
    <w:rsid w:val="00D23192"/>
    <w:rsid w:val="00D37F63"/>
    <w:rsid w:val="00D42A19"/>
    <w:rsid w:val="00D573AF"/>
    <w:rsid w:val="00D7689C"/>
    <w:rsid w:val="00D76C21"/>
    <w:rsid w:val="00D829B3"/>
    <w:rsid w:val="00D902EF"/>
    <w:rsid w:val="00D97882"/>
    <w:rsid w:val="00DB3926"/>
    <w:rsid w:val="00DD4564"/>
    <w:rsid w:val="00DF44C3"/>
    <w:rsid w:val="00E16515"/>
    <w:rsid w:val="00E428EC"/>
    <w:rsid w:val="00E4607A"/>
    <w:rsid w:val="00E50932"/>
    <w:rsid w:val="00E85C2C"/>
    <w:rsid w:val="00E95080"/>
    <w:rsid w:val="00EA1F25"/>
    <w:rsid w:val="00EA5E61"/>
    <w:rsid w:val="00EA7134"/>
    <w:rsid w:val="00EC4EC9"/>
    <w:rsid w:val="00EF085B"/>
    <w:rsid w:val="00F15E14"/>
    <w:rsid w:val="00F17556"/>
    <w:rsid w:val="00F2741B"/>
    <w:rsid w:val="00F308C0"/>
    <w:rsid w:val="00F33EFD"/>
    <w:rsid w:val="00F414C0"/>
    <w:rsid w:val="00F527E2"/>
    <w:rsid w:val="00F628D3"/>
    <w:rsid w:val="00F67A28"/>
    <w:rsid w:val="00F76131"/>
    <w:rsid w:val="00FA6CE2"/>
    <w:rsid w:val="00FB1D7F"/>
    <w:rsid w:val="00FC0ACD"/>
    <w:rsid w:val="00FD4606"/>
    <w:rsid w:val="00FE724D"/>
    <w:rsid w:val="00FF4A6B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64CEB"/>
  <w15:docId w15:val="{E7E72104-6A3A-41FB-A308-92BA9F68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D0A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link w:val="Overskrift3Tegn"/>
    <w:uiPriority w:val="9"/>
    <w:qFormat/>
    <w:rsid w:val="007600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basedOn w:val="Standardskriftforavsnitt"/>
    <w:link w:val="Overskrift3"/>
    <w:uiPriority w:val="9"/>
    <w:rsid w:val="007600C0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styleId="Sterk">
    <w:name w:val="Strong"/>
    <w:basedOn w:val="Standardskriftforavsnitt"/>
    <w:uiPriority w:val="22"/>
    <w:qFormat/>
    <w:rsid w:val="007600C0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25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25366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rsid w:val="00C25366"/>
    <w:rPr>
      <w:color w:val="044F8A"/>
      <w:u w:val="single"/>
    </w:rPr>
  </w:style>
  <w:style w:type="paragraph" w:customStyle="1" w:styleId="plaintext">
    <w:name w:val="plaintext"/>
    <w:basedOn w:val="Normal"/>
    <w:qFormat/>
    <w:rsid w:val="00C25366"/>
    <w:pPr>
      <w:spacing w:after="0" w:line="276" w:lineRule="auto"/>
      <w:jc w:val="both"/>
    </w:pPr>
    <w:rPr>
      <w:rFonts w:eastAsia="Times New Roman" w:cstheme="minorHAnsi"/>
      <w:color w:val="323232"/>
      <w:sz w:val="21"/>
      <w:szCs w:val="21"/>
      <w:lang w:val="en-US" w:eastAsia="da-DK"/>
    </w:rPr>
  </w:style>
  <w:style w:type="paragraph" w:styleId="NormalWeb">
    <w:name w:val="Normal (Web)"/>
    <w:basedOn w:val="Normal"/>
    <w:uiPriority w:val="99"/>
    <w:unhideWhenUsed/>
    <w:rsid w:val="000E7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A5C3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A5C3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A5C3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A5C3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A5C38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8C5F07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6D0A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lstomtale">
    <w:name w:val="Unresolved Mention"/>
    <w:basedOn w:val="Standardskriftforavsnitt"/>
    <w:uiPriority w:val="99"/>
    <w:semiHidden/>
    <w:unhideWhenUsed/>
    <w:rsid w:val="00090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4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8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7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4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0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nelhydrogen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bois@nelhydroge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ruitment@nelhydrogen.com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6C07B-4A7E-4E9E-AF7D-075B9131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9</Words>
  <Characters>349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ks</dc:creator>
  <cp:lastModifiedBy>Tiri Tansø</cp:lastModifiedBy>
  <cp:revision>2</cp:revision>
  <cp:lastPrinted>2019-06-24T11:43:00Z</cp:lastPrinted>
  <dcterms:created xsi:type="dcterms:W3CDTF">2020-09-10T11:17:00Z</dcterms:created>
  <dcterms:modified xsi:type="dcterms:W3CDTF">2020-09-10T11:17:00Z</dcterms:modified>
</cp:coreProperties>
</file>